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C8" w:rsidRPr="00843DC8" w:rsidRDefault="00843DC8" w:rsidP="00843DC8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bookmarkStart w:id="0" w:name="_GoBack"/>
      <w:bookmarkEnd w:id="0"/>
      <w:r w:rsidRPr="00843DC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ДМИНИСТРАЦИЯ</w:t>
      </w:r>
    </w:p>
    <w:p w:rsidR="00843DC8" w:rsidRPr="00843DC8" w:rsidRDefault="00843DC8" w:rsidP="00843DC8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43DC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УРЛУКСКОГО СЕЛЬСКОГО ПОСЕЛЕНИЯ</w:t>
      </w:r>
    </w:p>
    <w:p w:rsidR="00843DC8" w:rsidRPr="00843DC8" w:rsidRDefault="00843DC8" w:rsidP="00843DC8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43DC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ТОВСКОГО МУНИЦИПАЛЬНОГО РАЙОНА</w:t>
      </w:r>
    </w:p>
    <w:p w:rsidR="00843DC8" w:rsidRPr="00843DC8" w:rsidRDefault="00843DC8" w:rsidP="00843DC8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43DC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ЛГОГРАДСКОЙ ОБЛАСТИ</w:t>
      </w:r>
    </w:p>
    <w:p w:rsidR="00843DC8" w:rsidRPr="00843DC8" w:rsidRDefault="00843DC8" w:rsidP="00843D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843DC8" w:rsidRPr="00843DC8" w:rsidRDefault="00843DC8" w:rsidP="00843D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DC8" w:rsidRPr="00D265DA" w:rsidRDefault="00843DC8" w:rsidP="00843D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843DC8" w:rsidRPr="00D265DA" w:rsidRDefault="00843DC8" w:rsidP="00843DC8">
      <w:pPr>
        <w:tabs>
          <w:tab w:val="center" w:pos="510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</w:t>
      </w:r>
      <w:r w:rsidR="00A40351"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 w:rsidR="00A40351"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202</w:t>
      </w:r>
      <w:r w:rsidR="00A40351"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.                                                                                              №   </w:t>
      </w:r>
      <w:r w:rsidR="00A40351"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D265DA" w:rsidRPr="00D265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</w:p>
    <w:p w:rsidR="00843DC8" w:rsidRPr="00843DC8" w:rsidRDefault="00843DC8" w:rsidP="00843DC8">
      <w:pPr>
        <w:widowControl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</w:p>
    <w:p w:rsidR="00843DC8" w:rsidRPr="00D265DA" w:rsidRDefault="00D265DA" w:rsidP="00D265DA">
      <w:pPr>
        <w:spacing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5DA">
        <w:rPr>
          <w:rFonts w:ascii="Times New Roman" w:hAnsi="Times New Roman" w:cs="Times New Roman"/>
          <w:sz w:val="28"/>
        </w:rPr>
        <w:t xml:space="preserve">Об утверждении перспективного плана развития и улучшения состояния источников наружного противопожарного водоснабжения на территории </w:t>
      </w:r>
      <w:r>
        <w:rPr>
          <w:rFonts w:ascii="Times New Roman" w:hAnsi="Times New Roman" w:cs="Times New Roman"/>
          <w:sz w:val="28"/>
        </w:rPr>
        <w:t>Бурлукского</w:t>
      </w:r>
      <w:r w:rsidRPr="00D265DA">
        <w:rPr>
          <w:rFonts w:ascii="Times New Roman" w:hAnsi="Times New Roman" w:cs="Times New Roman"/>
          <w:sz w:val="28"/>
        </w:rPr>
        <w:t xml:space="preserve"> сельского поселения на 2026 год</w:t>
      </w:r>
    </w:p>
    <w:p w:rsidR="00843DC8" w:rsidRPr="00A40351" w:rsidRDefault="00843DC8" w:rsidP="00843DC8">
      <w:pPr>
        <w:spacing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C8" w:rsidRDefault="00D265DA" w:rsidP="00D265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06.10.2003г № 131-ФЗ «Об общих принципах организации местного самоуправления в Российской Федерации», с целью поддержания в исправном состоянии источников противопожарного водоснабжения для забора воды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Бурлукского сельского поселения Котовского </w:t>
      </w:r>
      <w:r w:rsidRPr="00D265D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урлукского </w:t>
      </w:r>
      <w:r w:rsidRPr="00D265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товского </w:t>
      </w:r>
      <w:r w:rsidRPr="00D265D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D265DA" w:rsidRPr="00D265DA" w:rsidRDefault="00D265DA" w:rsidP="00843D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C8" w:rsidRDefault="00D265DA" w:rsidP="00D265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843DC8" w:rsidRPr="00A403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5DA" w:rsidRPr="00D265DA" w:rsidRDefault="00D265DA" w:rsidP="00843D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DA" w:rsidRDefault="00D265DA" w:rsidP="00D265D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5DA">
        <w:rPr>
          <w:rFonts w:ascii="Times New Roman" w:hAnsi="Times New Roman" w:cs="Times New Roman"/>
          <w:sz w:val="28"/>
        </w:rPr>
        <w:t xml:space="preserve">1. Утвердить перспективный план развития и улучшения состояния источников наружного противопожарного водоснабжения на территории </w:t>
      </w:r>
      <w:r>
        <w:rPr>
          <w:rFonts w:ascii="Times New Roman" w:hAnsi="Times New Roman" w:cs="Times New Roman"/>
          <w:sz w:val="28"/>
        </w:rPr>
        <w:t>Бурлукского</w:t>
      </w:r>
      <w:r w:rsidRPr="00D265DA">
        <w:rPr>
          <w:rFonts w:ascii="Times New Roman" w:hAnsi="Times New Roman" w:cs="Times New Roman"/>
          <w:sz w:val="28"/>
        </w:rPr>
        <w:t xml:space="preserve"> сельского поселения на 2026 год согласно приложению, к настоящему постановлению. </w:t>
      </w:r>
    </w:p>
    <w:p w:rsidR="00D265DA" w:rsidRDefault="00D265DA" w:rsidP="00D265D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5DA">
        <w:rPr>
          <w:rFonts w:ascii="Times New Roman" w:hAnsi="Times New Roman" w:cs="Times New Roman"/>
          <w:sz w:val="28"/>
        </w:rPr>
        <w:t xml:space="preserve">2. Настоящее постановление вступает в силу с момента подписания и подлежит официальному опубликованию. </w:t>
      </w:r>
    </w:p>
    <w:p w:rsidR="00843DC8" w:rsidRPr="00D265DA" w:rsidRDefault="00D265DA" w:rsidP="00D265DA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32"/>
          <w:szCs w:val="24"/>
          <w:lang w:eastAsia="ru-RU"/>
        </w:rPr>
      </w:pPr>
      <w:r w:rsidRPr="00D265DA">
        <w:rPr>
          <w:rFonts w:ascii="Times New Roman" w:hAnsi="Times New Roman" w:cs="Times New Roman"/>
          <w:sz w:val="28"/>
        </w:rPr>
        <w:t>3. Контроль над исполнением настоящего постановления оставляю за собой</w:t>
      </w:r>
    </w:p>
    <w:p w:rsidR="00D265DA" w:rsidRDefault="00D265DA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265DA" w:rsidRDefault="00D265DA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3DC8" w:rsidRPr="00D265DA" w:rsidRDefault="00843DC8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265DA">
        <w:rPr>
          <w:rFonts w:ascii="Times New Roman" w:eastAsia="Calibri" w:hAnsi="Times New Roman" w:cs="Times New Roman"/>
          <w:sz w:val="28"/>
          <w:szCs w:val="24"/>
        </w:rPr>
        <w:t>Глава Бурлукского</w:t>
      </w:r>
    </w:p>
    <w:p w:rsidR="00A40351" w:rsidRPr="00D265DA" w:rsidRDefault="00843DC8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265DA">
        <w:rPr>
          <w:rFonts w:ascii="Times New Roman" w:eastAsia="Calibri" w:hAnsi="Times New Roman" w:cs="Times New Roman"/>
          <w:sz w:val="28"/>
          <w:szCs w:val="24"/>
        </w:rPr>
        <w:t>сельского поселения</w:t>
      </w:r>
    </w:p>
    <w:p w:rsidR="00A40351" w:rsidRPr="00D265DA" w:rsidRDefault="00A40351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265DA">
        <w:rPr>
          <w:rFonts w:ascii="Times New Roman" w:eastAsia="Calibri" w:hAnsi="Times New Roman" w:cs="Times New Roman"/>
          <w:sz w:val="28"/>
          <w:szCs w:val="24"/>
        </w:rPr>
        <w:t>Котовского муниципального района</w:t>
      </w:r>
    </w:p>
    <w:p w:rsidR="00843DC8" w:rsidRPr="00D265DA" w:rsidRDefault="00A40351" w:rsidP="00843D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265DA">
        <w:rPr>
          <w:rFonts w:ascii="Times New Roman" w:eastAsia="Calibri" w:hAnsi="Times New Roman" w:cs="Times New Roman"/>
          <w:sz w:val="28"/>
          <w:szCs w:val="24"/>
        </w:rPr>
        <w:t>Волгоградской области</w:t>
      </w:r>
      <w:r w:rsidR="00843DC8" w:rsidRPr="00D265DA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D265DA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843DC8" w:rsidRPr="00D265DA">
        <w:rPr>
          <w:rFonts w:ascii="Times New Roman" w:eastAsia="Calibri" w:hAnsi="Times New Roman" w:cs="Times New Roman"/>
          <w:sz w:val="28"/>
          <w:szCs w:val="24"/>
        </w:rPr>
        <w:t xml:space="preserve">         ____________                            О.И. Манжитова</w:t>
      </w: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51" w:rsidRDefault="00A40351" w:rsidP="00843DC8">
      <w:pPr>
        <w:spacing w:line="240" w:lineRule="auto"/>
        <w:ind w:left="4248" w:right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1F" w:rsidRDefault="00D265DA" w:rsidP="00D265DA">
      <w:pPr>
        <w:spacing w:line="240" w:lineRule="auto"/>
        <w:ind w:left="4248" w:right="72"/>
        <w:jc w:val="right"/>
        <w:rPr>
          <w:rFonts w:ascii="Times New Roman" w:hAnsi="Times New Roman" w:cs="Times New Roman"/>
          <w:sz w:val="24"/>
          <w:szCs w:val="24"/>
        </w:rPr>
      </w:pPr>
      <w:r w:rsidRPr="000A581F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урлукского сельского поселения</w:t>
      </w:r>
    </w:p>
    <w:p w:rsidR="00D265DA" w:rsidRPr="000A581F" w:rsidRDefault="00D265DA" w:rsidP="00D265DA">
      <w:pPr>
        <w:spacing w:line="240" w:lineRule="auto"/>
        <w:ind w:left="4248" w:right="72"/>
        <w:jc w:val="right"/>
        <w:rPr>
          <w:rFonts w:ascii="Times New Roman" w:hAnsi="Times New Roman" w:cs="Times New Roman"/>
          <w:sz w:val="24"/>
          <w:szCs w:val="24"/>
        </w:rPr>
      </w:pPr>
      <w:r w:rsidRPr="000A581F">
        <w:rPr>
          <w:rFonts w:ascii="Times New Roman" w:hAnsi="Times New Roman" w:cs="Times New Roman"/>
          <w:sz w:val="24"/>
          <w:szCs w:val="24"/>
        </w:rPr>
        <w:t xml:space="preserve"> от 19 марта 2026г. № 23</w:t>
      </w:r>
    </w:p>
    <w:p w:rsidR="00D265DA" w:rsidRPr="000A581F" w:rsidRDefault="00D265DA" w:rsidP="00D265DA">
      <w:pPr>
        <w:spacing w:line="240" w:lineRule="auto"/>
        <w:ind w:left="4248" w:right="72"/>
        <w:jc w:val="right"/>
        <w:rPr>
          <w:rFonts w:ascii="Times New Roman" w:hAnsi="Times New Roman" w:cs="Times New Roman"/>
          <w:sz w:val="24"/>
          <w:szCs w:val="24"/>
        </w:rPr>
      </w:pPr>
    </w:p>
    <w:p w:rsidR="00D265DA" w:rsidRPr="000A581F" w:rsidRDefault="00D265DA" w:rsidP="00D265DA">
      <w:pPr>
        <w:spacing w:line="240" w:lineRule="auto"/>
        <w:ind w:right="72"/>
        <w:jc w:val="center"/>
        <w:rPr>
          <w:rFonts w:ascii="Times New Roman" w:hAnsi="Times New Roman" w:cs="Times New Roman"/>
          <w:sz w:val="28"/>
          <w:szCs w:val="24"/>
        </w:rPr>
      </w:pPr>
      <w:r w:rsidRPr="000A581F">
        <w:rPr>
          <w:rFonts w:ascii="Times New Roman" w:hAnsi="Times New Roman" w:cs="Times New Roman"/>
          <w:sz w:val="28"/>
          <w:szCs w:val="24"/>
        </w:rPr>
        <w:t>Перспективный план развития и улучшения состояния источников наружного противопожарного водоснабжения на территории Бурлукского сельского поселения на 202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3856"/>
        <w:gridCol w:w="2499"/>
        <w:gridCol w:w="2324"/>
      </w:tblGrid>
      <w:tr w:rsidR="00AA7DD9" w:rsidRPr="000A581F" w:rsidTr="000A581F">
        <w:tc>
          <w:tcPr>
            <w:tcW w:w="666" w:type="dxa"/>
          </w:tcPr>
          <w:p w:rsidR="00D265DA" w:rsidRPr="000A581F" w:rsidRDefault="00D265DA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5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499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роведение общей инвентаризации источников наружного противопожарного водоснабжен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ия на территории Бурлукского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99" w:type="dxa"/>
          </w:tcPr>
          <w:p w:rsidR="00D265DA" w:rsidRPr="000A581F" w:rsidRDefault="00AA7DD9" w:rsidP="00AA7DD9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Администрация Бурлукского сельского поселения, МБУ «Коммунальное хозяйство»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1 квартал 2026 года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роведение детального анализа противопожарной обстановк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и на территории Бурлукского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99" w:type="dxa"/>
          </w:tcPr>
          <w:p w:rsidR="00D265DA" w:rsidRPr="000A581F" w:rsidRDefault="00AA7DD9" w:rsidP="00AA7DD9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Администрация Бурлукского сельского поселения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периода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ых гидрантов на территории Бурлукского сельского поселения</w:t>
            </w:r>
          </w:p>
        </w:tc>
        <w:tc>
          <w:tcPr>
            <w:tcW w:w="2499" w:type="dxa"/>
          </w:tcPr>
          <w:p w:rsidR="00D265DA" w:rsidRPr="000A581F" w:rsidRDefault="000A581F" w:rsidP="000A581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Администрация Бурлукского сельского поселения, Мирошниковской ОП ПЧ №96 ГКУ ВО 2 отряд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2 раза в год (весна, осень)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роведение наружного технического осмотра источников противопожарного водоснабжения, очистка от мусора, растительности территорий, прилегающих к водонапорным башням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, пирсам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Бурлукского сельского поселения</w:t>
            </w:r>
          </w:p>
        </w:tc>
        <w:tc>
          <w:tcPr>
            <w:tcW w:w="2499" w:type="dxa"/>
          </w:tcPr>
          <w:p w:rsidR="00D265DA" w:rsidRPr="000A581F" w:rsidRDefault="00AA7DD9" w:rsidP="000A581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Бурлукского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еобходимости)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, при необходимости текущего ремонта пожарных гидрантов, пожарных кранов на водонапорных башнях 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Бурлукского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499" w:type="dxa"/>
          </w:tcPr>
          <w:p w:rsidR="00D265DA" w:rsidRPr="000A581F" w:rsidRDefault="00AA7DD9" w:rsidP="000A581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Александровского сельского поселения, 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>МБУ «Коммунальное хозяйство»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 (весна, осень)</w:t>
            </w:r>
          </w:p>
        </w:tc>
      </w:tr>
      <w:tr w:rsidR="00AA7DD9" w:rsidRPr="000A581F" w:rsidTr="000A581F">
        <w:tc>
          <w:tcPr>
            <w:tcW w:w="666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856" w:type="dxa"/>
          </w:tcPr>
          <w:p w:rsidR="00D265DA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источников наружного противопожарного водоснабжения к условиям эксплуатации в условиях отрицательных температур, а также обеспечению подъездов пожарной техники и забора воды из них в любое время года</w:t>
            </w:r>
          </w:p>
        </w:tc>
        <w:tc>
          <w:tcPr>
            <w:tcW w:w="2499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2324" w:type="dxa"/>
          </w:tcPr>
          <w:p w:rsidR="00D265DA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7DD9" w:rsidRPr="000A581F" w:rsidTr="000A581F">
        <w:tc>
          <w:tcPr>
            <w:tcW w:w="666" w:type="dxa"/>
          </w:tcPr>
          <w:p w:rsidR="00AA7DD9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6" w:type="dxa"/>
          </w:tcPr>
          <w:p w:rsidR="00AA7DD9" w:rsidRPr="000A581F" w:rsidRDefault="00AA7DD9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табличек-указателей установленного образца для обозначения мест нахождения источников наружного противопожарного водоснабжения</w:t>
            </w:r>
          </w:p>
        </w:tc>
        <w:tc>
          <w:tcPr>
            <w:tcW w:w="2499" w:type="dxa"/>
          </w:tcPr>
          <w:p w:rsidR="00AA7DD9" w:rsidRPr="000A581F" w:rsidRDefault="00AA7DD9" w:rsidP="000A581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581F"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Бурлукского 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</w:t>
            </w:r>
          </w:p>
        </w:tc>
        <w:tc>
          <w:tcPr>
            <w:tcW w:w="2324" w:type="dxa"/>
          </w:tcPr>
          <w:p w:rsidR="00AA7DD9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7DD9" w:rsidRPr="000A581F" w:rsidTr="000A581F">
        <w:tc>
          <w:tcPr>
            <w:tcW w:w="666" w:type="dxa"/>
          </w:tcPr>
          <w:p w:rsidR="00AA7DD9" w:rsidRPr="000A581F" w:rsidRDefault="00AA7DD9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</w:tcPr>
          <w:p w:rsidR="00AA7DD9" w:rsidRPr="000A581F" w:rsidRDefault="000A581F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на заседаниях КЧС и ПБ вопросов противопожарного водоснабжения</w:t>
            </w:r>
          </w:p>
        </w:tc>
        <w:tc>
          <w:tcPr>
            <w:tcW w:w="2499" w:type="dxa"/>
          </w:tcPr>
          <w:p w:rsidR="00AA7DD9" w:rsidRPr="000A581F" w:rsidRDefault="000A581F" w:rsidP="000A581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2324" w:type="dxa"/>
          </w:tcPr>
          <w:p w:rsidR="00AA7DD9" w:rsidRPr="000A581F" w:rsidRDefault="000A581F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AA7DD9" w:rsidRPr="000A581F" w:rsidTr="000A581F">
        <w:tc>
          <w:tcPr>
            <w:tcW w:w="666" w:type="dxa"/>
          </w:tcPr>
          <w:p w:rsidR="000A581F" w:rsidRPr="000A581F" w:rsidRDefault="000A581F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581F" w:rsidRPr="000A581F" w:rsidRDefault="000A581F" w:rsidP="000A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DD9" w:rsidRPr="000A581F" w:rsidRDefault="000A581F" w:rsidP="000A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6" w:type="dxa"/>
          </w:tcPr>
          <w:p w:rsidR="00AA7DD9" w:rsidRPr="000A581F" w:rsidRDefault="000A581F" w:rsidP="000A581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Разработка (актуализация) планов улучшения наружного противопожарного водоснабжения</w:t>
            </w:r>
          </w:p>
        </w:tc>
        <w:tc>
          <w:tcPr>
            <w:tcW w:w="2499" w:type="dxa"/>
          </w:tcPr>
          <w:p w:rsidR="00AA7DD9" w:rsidRPr="000A581F" w:rsidRDefault="000A581F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Администрация Бурлукского сельского поселения</w:t>
            </w:r>
          </w:p>
        </w:tc>
        <w:tc>
          <w:tcPr>
            <w:tcW w:w="2324" w:type="dxa"/>
          </w:tcPr>
          <w:p w:rsidR="00AA7DD9" w:rsidRPr="000A581F" w:rsidRDefault="000A581F" w:rsidP="00D265DA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1 квартал 2026 года</w:t>
            </w:r>
          </w:p>
        </w:tc>
      </w:tr>
    </w:tbl>
    <w:p w:rsidR="00D265DA" w:rsidRDefault="00D265DA" w:rsidP="000A581F">
      <w:pPr>
        <w:spacing w:line="240" w:lineRule="auto"/>
        <w:ind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1F" w:rsidRDefault="000A581F" w:rsidP="000A581F">
      <w:pPr>
        <w:spacing w:line="240" w:lineRule="auto"/>
        <w:ind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1F" w:rsidRDefault="000A581F" w:rsidP="000A581F">
      <w:pPr>
        <w:spacing w:line="240" w:lineRule="auto"/>
        <w:ind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урлукского сельского поселения</w:t>
      </w:r>
    </w:p>
    <w:p w:rsidR="000A581F" w:rsidRDefault="000A581F" w:rsidP="000A581F">
      <w:pPr>
        <w:spacing w:line="240" w:lineRule="auto"/>
        <w:ind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ского муниципального района</w:t>
      </w:r>
    </w:p>
    <w:p w:rsidR="000A581F" w:rsidRPr="000A581F" w:rsidRDefault="000A581F" w:rsidP="000A581F">
      <w:pPr>
        <w:spacing w:line="240" w:lineRule="auto"/>
        <w:ind w:righ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                        ____________О.И. Манжитова</w:t>
      </w:r>
    </w:p>
    <w:sectPr w:rsidR="000A581F" w:rsidRPr="000A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C0"/>
    <w:rsid w:val="000A581F"/>
    <w:rsid w:val="00273BC0"/>
    <w:rsid w:val="003E2EB6"/>
    <w:rsid w:val="004439B6"/>
    <w:rsid w:val="00587433"/>
    <w:rsid w:val="005F3170"/>
    <w:rsid w:val="00843DC8"/>
    <w:rsid w:val="00960A1B"/>
    <w:rsid w:val="00A40351"/>
    <w:rsid w:val="00AA7DD9"/>
    <w:rsid w:val="00D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65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265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FD4F-8608-41A0-B9A7-12D1121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urluk</cp:lastModifiedBy>
  <cp:revision>2</cp:revision>
  <cp:lastPrinted>2026-03-19T12:20:00Z</cp:lastPrinted>
  <dcterms:created xsi:type="dcterms:W3CDTF">2026-03-27T09:50:00Z</dcterms:created>
  <dcterms:modified xsi:type="dcterms:W3CDTF">2026-03-27T09:50:00Z</dcterms:modified>
</cp:coreProperties>
</file>